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C0" w:rsidRDefault="00CC7091">
      <w:r>
        <w:rPr>
          <w:rFonts w:hint="eastAsia"/>
        </w:rPr>
        <w:t>【様式１】</w:t>
      </w:r>
    </w:p>
    <w:p w:rsidR="00D3490A" w:rsidRDefault="00D3490A"/>
    <w:p w:rsidR="00CC7091" w:rsidRPr="00FA654D" w:rsidRDefault="002B09D8" w:rsidP="00FA65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条件付</w:t>
      </w:r>
      <w:r w:rsidR="00144CDF">
        <w:rPr>
          <w:rFonts w:hint="eastAsia"/>
          <w:sz w:val="32"/>
          <w:szCs w:val="32"/>
        </w:rPr>
        <w:t>一般競争入札参加申請書</w:t>
      </w:r>
    </w:p>
    <w:p w:rsidR="00CC7091" w:rsidRDefault="00CC7091">
      <w:pPr>
        <w:rPr>
          <w:sz w:val="22"/>
        </w:rPr>
      </w:pPr>
    </w:p>
    <w:p w:rsidR="00BF2EA5" w:rsidRPr="00FA654D" w:rsidRDefault="000C52F0" w:rsidP="00BF2EA5">
      <w:pPr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BF2EA5"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>２</w:t>
      </w:r>
      <w:r w:rsidR="00BF2EA5" w:rsidRPr="00FA654D">
        <w:rPr>
          <w:rFonts w:hint="eastAsia"/>
          <w:sz w:val="22"/>
        </w:rPr>
        <w:t>月</w:t>
      </w:r>
      <w:r w:rsidR="00BF2EA5">
        <w:rPr>
          <w:rFonts w:hint="eastAsia"/>
          <w:sz w:val="22"/>
        </w:rPr>
        <w:t xml:space="preserve">　　</w:t>
      </w:r>
      <w:r w:rsidR="00BF2EA5" w:rsidRPr="00FA654D">
        <w:rPr>
          <w:rFonts w:hint="eastAsia"/>
          <w:sz w:val="22"/>
        </w:rPr>
        <w:t>日</w:t>
      </w:r>
    </w:p>
    <w:p w:rsidR="00BF2EA5" w:rsidRPr="00FA654D" w:rsidRDefault="00BF2EA5" w:rsidP="00BF2EA5">
      <w:pPr>
        <w:rPr>
          <w:sz w:val="22"/>
        </w:rPr>
      </w:pPr>
    </w:p>
    <w:p w:rsidR="00BF2EA5" w:rsidRPr="00FA654D" w:rsidRDefault="00BF2EA5" w:rsidP="00BF2EA5">
      <w:pPr>
        <w:rPr>
          <w:sz w:val="22"/>
        </w:rPr>
      </w:pPr>
    </w:p>
    <w:p w:rsidR="00BF2EA5" w:rsidRPr="00FA654D" w:rsidRDefault="00BF2EA5" w:rsidP="00BF2EA5">
      <w:pPr>
        <w:ind w:firstLineChars="200" w:firstLine="44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BF2EA5" w:rsidRDefault="00BF2EA5" w:rsidP="00BF2EA5">
      <w:pPr>
        <w:rPr>
          <w:sz w:val="22"/>
        </w:rPr>
      </w:pPr>
    </w:p>
    <w:p w:rsidR="00BF2EA5" w:rsidRPr="00FA654D" w:rsidRDefault="00BF2EA5" w:rsidP="00BF2EA5">
      <w:pPr>
        <w:rPr>
          <w:sz w:val="22"/>
        </w:rPr>
      </w:pPr>
    </w:p>
    <w:p w:rsidR="00BF2EA5" w:rsidRPr="00FA654D" w:rsidRDefault="00BF2EA5" w:rsidP="00BF2EA5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BF2EA5" w:rsidRPr="00FA654D" w:rsidRDefault="00BF2EA5" w:rsidP="00BF2EA5">
      <w:pPr>
        <w:spacing w:line="240" w:lineRule="exact"/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BF2EA5" w:rsidRPr="00FA654D" w:rsidRDefault="00BF2EA5" w:rsidP="00BF2EA5">
      <w:pPr>
        <w:spacing w:line="240" w:lineRule="exact"/>
        <w:rPr>
          <w:sz w:val="22"/>
        </w:rPr>
      </w:pPr>
    </w:p>
    <w:p w:rsidR="00BF2EA5" w:rsidRPr="00FA654D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BF2EA5" w:rsidRPr="00FA654D" w:rsidRDefault="00BF2EA5" w:rsidP="00BF2EA5">
      <w:pPr>
        <w:spacing w:line="240" w:lineRule="exact"/>
        <w:rPr>
          <w:sz w:val="22"/>
        </w:rPr>
      </w:pPr>
    </w:p>
    <w:p w:rsidR="00BF2EA5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BF2EA5" w:rsidRPr="00BF2EA5" w:rsidRDefault="00BF2EA5">
      <w:pPr>
        <w:rPr>
          <w:sz w:val="22"/>
        </w:rPr>
      </w:pPr>
    </w:p>
    <w:p w:rsidR="00BF2EA5" w:rsidRDefault="00BF2EA5">
      <w:pPr>
        <w:rPr>
          <w:sz w:val="22"/>
        </w:rPr>
      </w:pPr>
    </w:p>
    <w:p w:rsidR="002676DB" w:rsidRDefault="00E4292A" w:rsidP="00896D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業務委託に係る条件付</w:t>
      </w:r>
      <w:bookmarkStart w:id="0" w:name="_GoBack"/>
      <w:bookmarkEnd w:id="0"/>
      <w:r w:rsidR="002676DB">
        <w:rPr>
          <w:rFonts w:hint="eastAsia"/>
          <w:sz w:val="22"/>
        </w:rPr>
        <w:t>一般競争入札の参加について、別紙書類を添えて申請します。</w:t>
      </w:r>
    </w:p>
    <w:p w:rsidR="00BF2EA5" w:rsidRDefault="002676DB" w:rsidP="00896D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書及び添付書類の内容については、事実と相違ないことを誓約します。</w:t>
      </w:r>
    </w:p>
    <w:p w:rsidR="00896D12" w:rsidRPr="000A09AB" w:rsidRDefault="00896D12">
      <w:pPr>
        <w:rPr>
          <w:sz w:val="22"/>
        </w:rPr>
      </w:pPr>
    </w:p>
    <w:p w:rsidR="00896D12" w:rsidRDefault="00896D12" w:rsidP="00896D1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BF2EA5" w:rsidRDefault="00BF2EA5">
      <w:pPr>
        <w:rPr>
          <w:sz w:val="22"/>
        </w:rPr>
      </w:pPr>
    </w:p>
    <w:p w:rsidR="00A85F4C" w:rsidRDefault="002676DB" w:rsidP="00A85F4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業務委託名　　</w:t>
      </w:r>
      <w:r>
        <w:rPr>
          <w:rFonts w:hint="eastAsia"/>
        </w:rPr>
        <w:t>川越町</w:t>
      </w:r>
      <w:r>
        <w:t>公用車運転管理</w:t>
      </w:r>
      <w:r>
        <w:rPr>
          <w:rFonts w:hint="eastAsia"/>
        </w:rPr>
        <w:t>業務</w:t>
      </w:r>
      <w:r>
        <w:t>委託</w:t>
      </w:r>
    </w:p>
    <w:p w:rsidR="002676DB" w:rsidRDefault="002676DB" w:rsidP="00A85F4C">
      <w:pPr>
        <w:ind w:firstLineChars="200" w:firstLine="420"/>
        <w:rPr>
          <w:rFonts w:ascii="ＭＳ 明朝" w:eastAsia="ＭＳ 明朝" w:hAnsi="ＭＳ 明朝"/>
        </w:rPr>
      </w:pPr>
    </w:p>
    <w:p w:rsidR="008A2713" w:rsidRDefault="002676DB" w:rsidP="002676DB">
      <w:pPr>
        <w:ind w:firstLineChars="200" w:firstLine="420"/>
        <w:rPr>
          <w:sz w:val="22"/>
        </w:rPr>
      </w:pPr>
      <w:r>
        <w:rPr>
          <w:rFonts w:ascii="ＭＳ 明朝" w:eastAsia="ＭＳ 明朝" w:hAnsi="ＭＳ 明朝" w:hint="eastAsia"/>
        </w:rPr>
        <w:t xml:space="preserve">２　添付書類　　</w:t>
      </w:r>
      <w:r w:rsidR="00BB229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履行実績を証明する契約書の写し及び仕様書の写し</w:t>
      </w:r>
    </w:p>
    <w:tbl>
      <w:tblPr>
        <w:tblStyle w:val="a3"/>
        <w:tblpPr w:leftFromText="142" w:rightFromText="142" w:vertAnchor="text" w:horzAnchor="margin" w:tblpXSpec="right" w:tblpY="1888"/>
        <w:tblW w:w="0" w:type="auto"/>
        <w:tblLook w:val="04A0" w:firstRow="1" w:lastRow="0" w:firstColumn="1" w:lastColumn="0" w:noHBand="0" w:noVBand="1"/>
      </w:tblPr>
      <w:tblGrid>
        <w:gridCol w:w="1886"/>
      </w:tblGrid>
      <w:tr w:rsidR="002A12C0" w:rsidTr="002A12C0">
        <w:trPr>
          <w:trHeight w:val="106"/>
        </w:trPr>
        <w:tc>
          <w:tcPr>
            <w:tcW w:w="1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12C0" w:rsidRDefault="002A12C0" w:rsidP="002A12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</w:tr>
      <w:tr w:rsidR="002A12C0" w:rsidTr="009C7293">
        <w:trPr>
          <w:trHeight w:val="1424"/>
        </w:trPr>
        <w:tc>
          <w:tcPr>
            <w:tcW w:w="1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2C0" w:rsidRDefault="002A12C0" w:rsidP="002A12C0">
            <w:pPr>
              <w:rPr>
                <w:sz w:val="22"/>
              </w:rPr>
            </w:pPr>
          </w:p>
        </w:tc>
      </w:tr>
    </w:tbl>
    <w:p w:rsidR="002A12C0" w:rsidRDefault="002A12C0">
      <w:pPr>
        <w:widowControl/>
        <w:jc w:val="left"/>
      </w:pPr>
    </w:p>
    <w:sectPr w:rsidR="002A12C0" w:rsidSect="005E3E2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9C" w:rsidRDefault="005F519C" w:rsidP="00EA4274">
      <w:r>
        <w:separator/>
      </w:r>
    </w:p>
  </w:endnote>
  <w:endnote w:type="continuationSeparator" w:id="0">
    <w:p w:rsidR="005F519C" w:rsidRDefault="005F519C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9C" w:rsidRDefault="005F519C" w:rsidP="00EA4274">
      <w:r>
        <w:separator/>
      </w:r>
    </w:p>
  </w:footnote>
  <w:footnote w:type="continuationSeparator" w:id="0">
    <w:p w:rsidR="005F519C" w:rsidRDefault="005F519C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2B92"/>
    <w:rsid w:val="000A09AB"/>
    <w:rsid w:val="000C52F0"/>
    <w:rsid w:val="000E5EAB"/>
    <w:rsid w:val="00144CDF"/>
    <w:rsid w:val="00166626"/>
    <w:rsid w:val="001C4004"/>
    <w:rsid w:val="00200E66"/>
    <w:rsid w:val="00203F7D"/>
    <w:rsid w:val="00211331"/>
    <w:rsid w:val="0025089B"/>
    <w:rsid w:val="002676DB"/>
    <w:rsid w:val="002A12C0"/>
    <w:rsid w:val="002B09D8"/>
    <w:rsid w:val="00332032"/>
    <w:rsid w:val="00380F17"/>
    <w:rsid w:val="00421879"/>
    <w:rsid w:val="004A7E44"/>
    <w:rsid w:val="004D2776"/>
    <w:rsid w:val="00524FAB"/>
    <w:rsid w:val="005638AD"/>
    <w:rsid w:val="005E3E2B"/>
    <w:rsid w:val="005E76DF"/>
    <w:rsid w:val="005F519C"/>
    <w:rsid w:val="00621639"/>
    <w:rsid w:val="00621831"/>
    <w:rsid w:val="006250AD"/>
    <w:rsid w:val="006903CB"/>
    <w:rsid w:val="006A3E7A"/>
    <w:rsid w:val="006F4209"/>
    <w:rsid w:val="0072111C"/>
    <w:rsid w:val="007A1DC5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8E39D0"/>
    <w:rsid w:val="00974A09"/>
    <w:rsid w:val="00992E34"/>
    <w:rsid w:val="009B355F"/>
    <w:rsid w:val="009C7293"/>
    <w:rsid w:val="009E2EF5"/>
    <w:rsid w:val="009F5AC8"/>
    <w:rsid w:val="00A61F9D"/>
    <w:rsid w:val="00A622BC"/>
    <w:rsid w:val="00A77463"/>
    <w:rsid w:val="00A82EE0"/>
    <w:rsid w:val="00A85F4C"/>
    <w:rsid w:val="00B47553"/>
    <w:rsid w:val="00BB229F"/>
    <w:rsid w:val="00BC63B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11CEE"/>
    <w:rsid w:val="00D3490A"/>
    <w:rsid w:val="00D45107"/>
    <w:rsid w:val="00D51827"/>
    <w:rsid w:val="00D51989"/>
    <w:rsid w:val="00D8007B"/>
    <w:rsid w:val="00D91F2B"/>
    <w:rsid w:val="00DA228E"/>
    <w:rsid w:val="00DB5DC1"/>
    <w:rsid w:val="00DC7B46"/>
    <w:rsid w:val="00DE34E4"/>
    <w:rsid w:val="00E10336"/>
    <w:rsid w:val="00E4292A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BC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6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D358-41AA-49E8-B0D7-9A60DC9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15</cp:revision>
  <cp:lastPrinted>2022-02-01T08:15:00Z</cp:lastPrinted>
  <dcterms:created xsi:type="dcterms:W3CDTF">2019-03-20T06:05:00Z</dcterms:created>
  <dcterms:modified xsi:type="dcterms:W3CDTF">2022-02-02T01:43:00Z</dcterms:modified>
</cp:coreProperties>
</file>